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 xml:space="preserve">Desenvolvimento de Sistemas de </w:t>
      </w:r>
      <w:r w:rsidRPr="001E15B8">
        <w:rPr>
          <w:i/>
          <w:iCs/>
          <w:sz w:val="28"/>
          <w:szCs w:val="28"/>
        </w:rPr>
        <w:t>Software</w:t>
      </w:r>
    </w:p>
    <w:p w14:paraId="1636EAD6" w14:textId="372EB5E9" w:rsidR="0053068E" w:rsidRDefault="0053068E"/>
    <w:p w14:paraId="160583FD" w14:textId="6CA53A4E" w:rsidR="0023644D" w:rsidRDefault="0023644D"/>
    <w:p w14:paraId="19BAA16C" w14:textId="77777777" w:rsidR="0023644D" w:rsidRDefault="0023644D"/>
    <w:p w14:paraId="32BD4FA5" w14:textId="08DAD7B7" w:rsidR="00CA368D" w:rsidRDefault="0023644D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69719E" wp14:editId="71F67D5E">
            <wp:simplePos x="0" y="0"/>
            <wp:positionH relativeFrom="margin">
              <wp:posOffset>3648761</wp:posOffset>
            </wp:positionH>
            <wp:positionV relativeFrom="paragraph">
              <wp:posOffset>167487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7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81289BC" wp14:editId="003003A2">
            <wp:simplePos x="0" y="0"/>
            <wp:positionH relativeFrom="margin">
              <wp:align>center</wp:align>
            </wp:positionH>
            <wp:positionV relativeFrom="paragraph">
              <wp:posOffset>159284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27B5BD4" wp14:editId="4E1D1DB9">
            <wp:simplePos x="0" y="0"/>
            <wp:positionH relativeFrom="margin">
              <wp:posOffset>469341</wp:posOffset>
            </wp:positionH>
            <wp:positionV relativeFrom="paragraph">
              <wp:posOffset>146685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AF9EB" w14:textId="0BCC82EC" w:rsidR="00CA368D" w:rsidRDefault="00CA368D"/>
    <w:p w14:paraId="0B8EB969" w14:textId="024BDDE5" w:rsidR="00DB3074" w:rsidRDefault="00DB3074"/>
    <w:p w14:paraId="766606DD" w14:textId="2F31DD8C" w:rsidR="00DB3074" w:rsidRDefault="00DB3074"/>
    <w:p w14:paraId="01488FDC" w14:textId="2C7D5DA8" w:rsidR="00AC08BE" w:rsidRDefault="00AC08BE">
      <w:pPr>
        <w:rPr>
          <w:noProof/>
        </w:rPr>
      </w:pPr>
    </w:p>
    <w:p w14:paraId="728C39D7" w14:textId="3F78414E" w:rsidR="0023644D" w:rsidRDefault="0023644D" w:rsidP="0023644D">
      <w:pPr>
        <w:ind w:firstLine="708"/>
      </w:pPr>
      <w:r w:rsidRPr="002C0528">
        <w:rPr>
          <w:noProof/>
        </w:rPr>
        <w:drawing>
          <wp:anchor distT="0" distB="0" distL="114300" distR="114300" simplePos="0" relativeHeight="251665408" behindDoc="1" locked="0" layoutInCell="1" allowOverlap="1" wp14:anchorId="6529F8A4" wp14:editId="0229AA89">
            <wp:simplePos x="0" y="0"/>
            <wp:positionH relativeFrom="column">
              <wp:posOffset>2847416</wp:posOffset>
            </wp:positionH>
            <wp:positionV relativeFrom="paragraph">
              <wp:posOffset>383540</wp:posOffset>
            </wp:positionV>
            <wp:extent cx="1210945" cy="1210945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" name="Imagem 6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parede, homem, interio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9F3E94A" wp14:editId="316F4CD8">
            <wp:simplePos x="0" y="0"/>
            <wp:positionH relativeFrom="margin">
              <wp:posOffset>1198474</wp:posOffset>
            </wp:positionH>
            <wp:positionV relativeFrom="paragraph">
              <wp:posOffset>394361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3">
        <w:t>Ana Gonçalves A93259</w:t>
      </w:r>
      <w:r w:rsidR="00AC08BE">
        <w:t xml:space="preserve">    </w:t>
      </w:r>
      <w:r w:rsidR="00DB3074">
        <w:t xml:space="preserve"> </w:t>
      </w:r>
      <w:r>
        <w:t xml:space="preserve">     </w:t>
      </w:r>
      <w:r w:rsidR="00DB3074">
        <w:t>Pedro Tavares A93227</w:t>
      </w:r>
      <w:r w:rsidR="00AC08BE">
        <w:t xml:space="preserve">    </w:t>
      </w:r>
      <w:r>
        <w:t xml:space="preserve">      </w:t>
      </w:r>
      <w:r w:rsidR="00AC08BE">
        <w:t xml:space="preserve">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</w:t>
      </w:r>
    </w:p>
    <w:p w14:paraId="2DEFA247" w14:textId="3F050AB3" w:rsidR="0023644D" w:rsidRDefault="0023644D" w:rsidP="0023644D">
      <w:pPr>
        <w:ind w:firstLine="708"/>
      </w:pPr>
    </w:p>
    <w:p w14:paraId="477D64B9" w14:textId="77777777" w:rsidR="0023644D" w:rsidRDefault="0023644D" w:rsidP="0023644D">
      <w:pPr>
        <w:ind w:firstLine="708"/>
      </w:pPr>
    </w:p>
    <w:p w14:paraId="507AD6CC" w14:textId="77777777" w:rsidR="0023644D" w:rsidRDefault="0023644D" w:rsidP="0023644D">
      <w:pPr>
        <w:ind w:firstLine="708"/>
      </w:pPr>
    </w:p>
    <w:p w14:paraId="75604B6C" w14:textId="77777777" w:rsidR="0023644D" w:rsidRDefault="0023644D" w:rsidP="0023644D">
      <w:pPr>
        <w:ind w:firstLine="708"/>
      </w:pPr>
    </w:p>
    <w:p w14:paraId="3C7F87D0" w14:textId="2783926A" w:rsidR="00821C76" w:rsidRDefault="0023644D" w:rsidP="0023644D">
      <w:pPr>
        <w:ind w:left="708" w:firstLine="708"/>
      </w:pPr>
      <w:r>
        <w:t xml:space="preserve">     </w:t>
      </w:r>
      <w:r w:rsidR="00CA368D">
        <w:t xml:space="preserve"> </w:t>
      </w:r>
      <w:r>
        <w:t xml:space="preserve"> </w:t>
      </w:r>
      <w:r w:rsidR="00CA368D">
        <w:t>Joaquim Roque A93310</w:t>
      </w:r>
      <w:r>
        <w:tab/>
        <w:t xml:space="preserve">     Ricardo Silva A93195</w:t>
      </w:r>
    </w:p>
    <w:p w14:paraId="6730C1E2" w14:textId="548AEC8B" w:rsidR="0023644D" w:rsidRDefault="0023644D" w:rsidP="0023644D">
      <w:pPr>
        <w:ind w:firstLine="708"/>
      </w:pPr>
    </w:p>
    <w:p w14:paraId="70A16A7B" w14:textId="7B7EF6A7" w:rsidR="0023644D" w:rsidRDefault="0023644D" w:rsidP="0023644D">
      <w:pPr>
        <w:ind w:firstLine="708"/>
      </w:pPr>
    </w:p>
    <w:p w14:paraId="50C95C2E" w14:textId="57E21FC2" w:rsidR="0023644D" w:rsidRDefault="0023644D" w:rsidP="0023644D">
      <w:pPr>
        <w:ind w:firstLine="708"/>
      </w:pPr>
    </w:p>
    <w:p w14:paraId="18E94785" w14:textId="77777777" w:rsidR="0023644D" w:rsidRDefault="0023644D" w:rsidP="0023644D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AF9BC" w14:textId="0E2F6022" w:rsidR="00101505" w:rsidRPr="00AF1BFE" w:rsidRDefault="00101505" w:rsidP="00AF1BFE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AF1BFE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3A65BD1B" w14:textId="7B5104A2" w:rsidR="00CE1702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0111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1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C148D39" w14:textId="7C626D6E" w:rsidR="00CE1702" w:rsidRDefault="0008376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2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2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B7AAA6E" w14:textId="27293F66" w:rsidR="00CE1702" w:rsidRDefault="0008376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3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3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4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5BE93F5C" w14:textId="0C946210" w:rsidR="00CE1702" w:rsidRDefault="0008376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4" w:history="1">
            <w:r w:rsidR="00CE1702" w:rsidRPr="004417FC">
              <w:rPr>
                <w:rStyle w:val="Hiperligao"/>
                <w:b/>
                <w:bCs/>
                <w:noProof/>
              </w:rPr>
              <w:t>2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Descrição do Trabalho Realizad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4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5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1E30A0F0" w14:textId="49304080" w:rsidR="00CE1702" w:rsidRDefault="0008376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5" w:history="1">
            <w:r w:rsidR="00CE1702" w:rsidRPr="004417FC">
              <w:rPr>
                <w:rStyle w:val="Hiperligao"/>
                <w:b/>
                <w:bCs/>
                <w:noProof/>
              </w:rPr>
              <w:t>2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Modelo de Domíni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5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A9ADBF9" w14:textId="013B6B31" w:rsidR="00CE1702" w:rsidRDefault="0008376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6" w:history="1">
            <w:r w:rsidR="00CE1702" w:rsidRPr="004417FC">
              <w:rPr>
                <w:rStyle w:val="Hiperligao"/>
                <w:b/>
                <w:bCs/>
                <w:noProof/>
              </w:rPr>
              <w:t>2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Modelo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6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1F5AF8E" w14:textId="5190B53B" w:rsidR="00CE1702" w:rsidRDefault="00083762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7" w:history="1">
            <w:r w:rsidR="00CE1702" w:rsidRPr="004417FC">
              <w:rPr>
                <w:rStyle w:val="Hiperligao"/>
                <w:b/>
                <w:bCs/>
                <w:noProof/>
              </w:rPr>
              <w:t>2.3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Especificações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7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95CBB18" w14:textId="18C0B3E5" w:rsidR="00CE1702" w:rsidRDefault="0008376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8" w:history="1">
            <w:r w:rsidR="00CE1702" w:rsidRPr="004417FC">
              <w:rPr>
                <w:rStyle w:val="Hiperligao"/>
                <w:b/>
                <w:bCs/>
                <w:noProof/>
              </w:rPr>
              <w:t>3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Análise Crítica dos Resultados Obtid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8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7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7D34BF5" w14:textId="35825FC3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083762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 w:rsidP="001E15B8">
      <w:pPr>
        <w:jc w:val="center"/>
      </w:pPr>
    </w:p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61BB63B9" w14:textId="1988DB7C" w:rsidR="00AF1BFE" w:rsidRDefault="00AF1BFE"/>
    <w:p w14:paraId="3258EA8E" w14:textId="182B2081" w:rsidR="00AF1BFE" w:rsidRDefault="00AF1BFE"/>
    <w:p w14:paraId="498AC350" w14:textId="106C4660" w:rsidR="00AF1BFE" w:rsidRDefault="00AF1BFE"/>
    <w:p w14:paraId="24D47B70" w14:textId="5B6ED93A" w:rsidR="00AF1BFE" w:rsidRDefault="00AF1BFE"/>
    <w:p w14:paraId="46907544" w14:textId="77777777" w:rsidR="00AF1BFE" w:rsidRDefault="00AF1BFE"/>
    <w:p w14:paraId="5AD97791" w14:textId="331FFFE1" w:rsidR="00B830A4" w:rsidRPr="00AF1BFE" w:rsidRDefault="009F0842" w:rsidP="00AF1BF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7220111"/>
      <w:r w:rsidRPr="00AF1BFE"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2A02C6BE" w14:textId="0C5054A8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00CC578C" w14:textId="77777777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6FC07269" w14:textId="35565256" w:rsidR="00DF649F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2" w:name="_Toc87220112"/>
      <w:r w:rsidRPr="00821C76">
        <w:rPr>
          <w:rFonts w:cstheme="minorHAnsi"/>
          <w:b/>
          <w:bCs/>
          <w:sz w:val="36"/>
          <w:szCs w:val="36"/>
        </w:rPr>
        <w:t>Enunciado Proposto</w:t>
      </w:r>
      <w:bookmarkEnd w:id="2"/>
    </w:p>
    <w:p w14:paraId="3CEDDD52" w14:textId="77777777" w:rsidR="00CE1702" w:rsidRPr="00CE1702" w:rsidRDefault="00CE1702" w:rsidP="00CE1702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7F95AA83" w14:textId="77777777" w:rsidR="00FC03F4" w:rsidRDefault="00821C76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DF649F">
        <w:rPr>
          <w:sz w:val="24"/>
        </w:rPr>
        <w:t>Neste projeto, foi</w:t>
      </w:r>
      <w:r w:rsidR="008F20AA">
        <w:rPr>
          <w:sz w:val="24"/>
        </w:rPr>
        <w:t>-</w:t>
      </w:r>
      <w:r w:rsidRPr="00DF649F">
        <w:rPr>
          <w:sz w:val="24"/>
        </w:rPr>
        <w:t>nos proposto um enunciado descrevendo o funcionamento do sistema que devemos obter na conclusão do projeto. Mais especificamente, foi</w:t>
      </w:r>
      <w:r w:rsidR="008F20AA">
        <w:rPr>
          <w:sz w:val="24"/>
        </w:rPr>
        <w:t>-</w:t>
      </w:r>
      <w:r w:rsidRPr="00DF649F">
        <w:rPr>
          <w:sz w:val="24"/>
        </w:rPr>
        <w:t>nos descrito um sistema destinado a um estabelecimento de reparações como também cenários de utilização deste mesmo sistema que teremos de implementar e possivelme</w:t>
      </w:r>
      <w:r w:rsidR="00DF649F" w:rsidRPr="00DF649F">
        <w:rPr>
          <w:sz w:val="24"/>
        </w:rPr>
        <w:t xml:space="preserve">nte completar. </w:t>
      </w:r>
    </w:p>
    <w:p w14:paraId="08B5C3C3" w14:textId="225059E7" w:rsidR="00821C76" w:rsidRPr="00FC03F4" w:rsidRDefault="00DF649F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FC03F4">
        <w:rPr>
          <w:sz w:val="24"/>
        </w:rPr>
        <w:t>Neste enunciado</w:t>
      </w:r>
      <w:r w:rsidR="008F20AA" w:rsidRPr="00FC03F4">
        <w:rPr>
          <w:sz w:val="24"/>
        </w:rPr>
        <w:t>,</w:t>
      </w:r>
      <w:r w:rsidRPr="00FC03F4">
        <w:rPr>
          <w:sz w:val="24"/>
        </w:rPr>
        <w:t xml:space="preserve"> são</w:t>
      </w:r>
      <w:r w:rsidR="00821C76" w:rsidRPr="00FC03F4">
        <w:rPr>
          <w:sz w:val="24"/>
        </w:rPr>
        <w:t xml:space="preserve"> especificado</w:t>
      </w:r>
      <w:r w:rsidRPr="00FC03F4">
        <w:rPr>
          <w:sz w:val="24"/>
        </w:rPr>
        <w:t>s</w:t>
      </w:r>
      <w:r w:rsidR="00821C76" w:rsidRPr="00FC03F4">
        <w:rPr>
          <w:sz w:val="24"/>
        </w:rPr>
        <w:t xml:space="preserve">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</w:t>
      </w:r>
      <w:r w:rsidRPr="00FC03F4">
        <w:rPr>
          <w:sz w:val="24"/>
        </w:rPr>
        <w:t>a reparação, após pausas, se as acharem</w:t>
      </w:r>
      <w:r w:rsidR="00821C76" w:rsidRPr="00FC03F4">
        <w:rPr>
          <w:sz w:val="24"/>
        </w:rPr>
        <w:t xml:space="preserve"> necessário. Em que estas reparações devem manter sempre o cliente a par de possíveis causas de paragem de reparação.</w:t>
      </w:r>
    </w:p>
    <w:p w14:paraId="4023B77A" w14:textId="3BF034BF" w:rsidR="00821C76" w:rsidRDefault="00821C76" w:rsidP="009A1985">
      <w:pPr>
        <w:pStyle w:val="PargrafodaLista"/>
        <w:ind w:firstLine="696"/>
        <w:contextualSpacing w:val="0"/>
        <w:jc w:val="both"/>
        <w:rPr>
          <w:sz w:val="24"/>
        </w:rPr>
      </w:pPr>
      <w:r w:rsidRPr="00DF649F">
        <w:rPr>
          <w:sz w:val="24"/>
        </w:rP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092463D3" w14:textId="3A475746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DEBE1DC" w14:textId="614BE00F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6DF94B7" w14:textId="0E7A5D8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0762F232" w14:textId="79F20CBA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5DF2DFC" w14:textId="6DF4047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5C6D53" w14:textId="05DADB34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6A72D08F" w14:textId="26ED6CF1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7D791F15" w14:textId="0757557A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C76EC3B" w14:textId="148B755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21F342" w14:textId="7670644C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0C4AB39" w14:textId="1E411A7E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2A209B9" w14:textId="1F97B68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A42BD21" w14:textId="77777777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6A69C8F" w14:textId="0F14EB6B" w:rsidR="00CE1702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3" w:name="_Toc87220113"/>
      <w:r>
        <w:rPr>
          <w:rFonts w:cstheme="minorHAnsi"/>
          <w:b/>
          <w:bCs/>
          <w:sz w:val="36"/>
          <w:szCs w:val="36"/>
        </w:rPr>
        <w:t>Objetivos</w:t>
      </w:r>
      <w:bookmarkEnd w:id="3"/>
    </w:p>
    <w:p w14:paraId="37C8848E" w14:textId="77777777" w:rsidR="00CE1702" w:rsidRPr="00CE1702" w:rsidRDefault="00CE1702" w:rsidP="00CE1702">
      <w:pPr>
        <w:jc w:val="both"/>
        <w:rPr>
          <w:sz w:val="24"/>
        </w:rPr>
      </w:pPr>
    </w:p>
    <w:p w14:paraId="03F43A76" w14:textId="4DE0567E" w:rsidR="003E70EF" w:rsidRDefault="003E70EF" w:rsidP="009A1985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Serão então assim apresentados neste relatório, como foi pedido, o modelo de domínio e 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>.</w:t>
      </w:r>
    </w:p>
    <w:p w14:paraId="32630DFE" w14:textId="76AAA5A9" w:rsidR="003E70EF" w:rsidRDefault="003E70EF" w:rsidP="009A1985">
      <w:pPr>
        <w:pStyle w:val="PargrafodaLista"/>
        <w:ind w:firstLine="696"/>
        <w:contextualSpacing w:val="0"/>
        <w:jc w:val="both"/>
        <w:rPr>
          <w:sz w:val="24"/>
        </w:rPr>
      </w:pPr>
      <w:r>
        <w:rPr>
          <w:sz w:val="24"/>
        </w:rPr>
        <w:t>O modelo de domínio será um modelo conceptual que representará as entidades do projeto e as relações entre si. Trata-se de “uma base” que pode vir a ser ajustada conforme as mudanças de requisitos.</w:t>
      </w:r>
    </w:p>
    <w:p w14:paraId="434CCBF3" w14:textId="31A505FA" w:rsidR="00821C76" w:rsidRDefault="003E70EF" w:rsidP="00CE1702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 xml:space="preserve"> representará os atores e as relações que estes possuem com o sistema.</w:t>
      </w:r>
    </w:p>
    <w:p w14:paraId="22E30BDB" w14:textId="6174C10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71EB81C" w14:textId="71318596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13DEADBA" w14:textId="4B695EDC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246905A0" w14:textId="49A960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D76CE8" w14:textId="231769E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4472CC5" w14:textId="34DE011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3DD4A4A" w14:textId="03E6C54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72A2E12" w14:textId="689225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9A51A13" w14:textId="5DE63260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3278728" w14:textId="7E78F427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3B6838" w14:textId="5F19DD1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E44D19D" w14:textId="312A7A2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59D2FC4" w14:textId="3A3E46D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231BC98" w14:textId="491CD60E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24CB1D3" w14:textId="034EDB39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33CDF05" w14:textId="514476F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99E51DB" w14:textId="5E7CD01E" w:rsidR="00CE1702" w:rsidRDefault="00CE1702" w:rsidP="00AF1BFE">
      <w:pPr>
        <w:jc w:val="both"/>
        <w:rPr>
          <w:sz w:val="24"/>
        </w:rPr>
      </w:pPr>
    </w:p>
    <w:p w14:paraId="7548F313" w14:textId="0D57AB47" w:rsidR="00AF1BFE" w:rsidRDefault="00AF1BFE" w:rsidP="00AF1BFE">
      <w:pPr>
        <w:jc w:val="both"/>
        <w:rPr>
          <w:sz w:val="24"/>
        </w:rPr>
      </w:pPr>
    </w:p>
    <w:p w14:paraId="775274EB" w14:textId="12B0CF4D" w:rsidR="00AF1BFE" w:rsidRDefault="00AF1BFE" w:rsidP="00AF1BFE">
      <w:pPr>
        <w:jc w:val="both"/>
        <w:rPr>
          <w:sz w:val="24"/>
        </w:rPr>
      </w:pPr>
    </w:p>
    <w:p w14:paraId="240D7B64" w14:textId="7E990372" w:rsidR="00AF1BFE" w:rsidRDefault="00AF1BFE" w:rsidP="00AF1BFE">
      <w:pPr>
        <w:jc w:val="both"/>
        <w:rPr>
          <w:sz w:val="24"/>
        </w:rPr>
      </w:pPr>
    </w:p>
    <w:p w14:paraId="4F263575" w14:textId="77777777" w:rsidR="00AF1BFE" w:rsidRPr="00AF1BFE" w:rsidRDefault="00AF1BFE" w:rsidP="00AF1BFE">
      <w:pPr>
        <w:jc w:val="both"/>
        <w:rPr>
          <w:sz w:val="24"/>
        </w:rPr>
      </w:pPr>
    </w:p>
    <w:p w14:paraId="230308D9" w14:textId="443582A9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87220114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4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o objetivo de entrega da primeira fase do projeto de Desenvolvimento de Sistemas de </w:t>
      </w:r>
      <w:r w:rsidRPr="001E15B8">
        <w:rPr>
          <w:i/>
          <w:iCs/>
          <w:sz w:val="24"/>
          <w:szCs w:val="24"/>
        </w:rPr>
        <w:t>Software</w:t>
      </w:r>
      <w:r w:rsidRPr="009A1985">
        <w:rPr>
          <w:sz w:val="24"/>
          <w:szCs w:val="24"/>
        </w:rPr>
        <w:t xml:space="preserve">, decidimos, como grupo, orientar o seu desenvolvimento com cuidado e eficácia de modo a prosseguir para uma segunda fase do projeto com </w:t>
      </w:r>
      <w:r w:rsidR="00101505" w:rsidRPr="009A1985">
        <w:rPr>
          <w:sz w:val="24"/>
          <w:szCs w:val="24"/>
        </w:rPr>
        <w:t>um alicerce</w:t>
      </w:r>
      <w:r w:rsidRPr="009A1985">
        <w:rPr>
          <w:sz w:val="24"/>
          <w:szCs w:val="24"/>
        </w:rPr>
        <w:t xml:space="preserve"> de desenvolvimento</w:t>
      </w:r>
      <w:r w:rsidR="00101505" w:rsidRPr="009A1985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nte</w:t>
      </w:r>
      <w:r w:rsidR="00101505" w:rsidRPr="009A1985">
        <w:rPr>
          <w:sz w:val="24"/>
          <w:szCs w:val="24"/>
        </w:rPr>
        <w:t>ndo-nos</w:t>
      </w:r>
      <w:r w:rsidRPr="009A1985">
        <w:rPr>
          <w:sz w:val="24"/>
          <w:szCs w:val="24"/>
        </w:rPr>
        <w:t xml:space="preserve"> fiéis ao enunciado que nos foi proposto. </w:t>
      </w:r>
    </w:p>
    <w:p w14:paraId="441955CE" w14:textId="0D96FF1A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isto em mente, optámos por criar primeiro um Modelo de Domínio, prosseguimos para o modelo de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e finalmente a</w:t>
      </w:r>
      <w:r w:rsidR="00101505" w:rsidRPr="009A1985">
        <w:rPr>
          <w:sz w:val="24"/>
          <w:szCs w:val="24"/>
        </w:rPr>
        <w:t xml:space="preserve"> especificação</w:t>
      </w:r>
      <w:r w:rsidRPr="009A1985">
        <w:rPr>
          <w:sz w:val="24"/>
          <w:szCs w:val="24"/>
        </w:rPr>
        <w:t xml:space="preserve"> dos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>.</w:t>
      </w:r>
    </w:p>
    <w:p w14:paraId="592A8E2D" w14:textId="1142C87E" w:rsidR="00EC487F" w:rsidRPr="009A1985" w:rsidRDefault="00EC487F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De notar que todo este processo foi um processo progressivo e incremental em que partimos apenas de coisas simples e fomos adicionando e aperfeiçoando os modelos.</w:t>
      </w:r>
    </w:p>
    <w:p w14:paraId="0BD34EC1" w14:textId="77777777" w:rsidR="00EC487F" w:rsidRDefault="00EC487F" w:rsidP="00EC487F">
      <w:pPr>
        <w:pStyle w:val="PargrafodaLista"/>
        <w:ind w:left="360" w:firstLine="348"/>
      </w:pPr>
    </w:p>
    <w:p w14:paraId="05423CFE" w14:textId="77777777" w:rsidR="00EC487F" w:rsidRPr="00F67F0F" w:rsidRDefault="00EC487F" w:rsidP="00B830A4">
      <w:pPr>
        <w:pStyle w:val="PargrafodaLista"/>
        <w:ind w:left="360"/>
      </w:pPr>
    </w:p>
    <w:p w14:paraId="04C7ADC5" w14:textId="49FEA9A4" w:rsidR="00B830A4" w:rsidRDefault="00B830A4" w:rsidP="00B830A4">
      <w:pPr>
        <w:rPr>
          <w:b/>
          <w:bCs/>
          <w:sz w:val="36"/>
          <w:szCs w:val="36"/>
        </w:rPr>
      </w:pPr>
    </w:p>
    <w:p w14:paraId="49BEC23B" w14:textId="362E407A" w:rsidR="00CE1702" w:rsidRDefault="00CE1702" w:rsidP="00B830A4">
      <w:pPr>
        <w:rPr>
          <w:b/>
          <w:bCs/>
          <w:sz w:val="36"/>
          <w:szCs w:val="36"/>
        </w:rPr>
      </w:pPr>
    </w:p>
    <w:p w14:paraId="276C6981" w14:textId="051843E5" w:rsidR="00CE1702" w:rsidRDefault="00CE1702" w:rsidP="00B830A4">
      <w:pPr>
        <w:rPr>
          <w:b/>
          <w:bCs/>
          <w:sz w:val="36"/>
          <w:szCs w:val="36"/>
        </w:rPr>
      </w:pPr>
    </w:p>
    <w:p w14:paraId="0EF16D5B" w14:textId="5EFCE245" w:rsidR="00CE1702" w:rsidRDefault="00CE1702" w:rsidP="00B830A4">
      <w:pPr>
        <w:rPr>
          <w:b/>
          <w:bCs/>
          <w:sz w:val="36"/>
          <w:szCs w:val="36"/>
        </w:rPr>
      </w:pPr>
    </w:p>
    <w:p w14:paraId="26816355" w14:textId="4CCC8DCB" w:rsidR="00CE1702" w:rsidRDefault="00CE1702" w:rsidP="00B830A4">
      <w:pPr>
        <w:rPr>
          <w:b/>
          <w:bCs/>
          <w:sz w:val="36"/>
          <w:szCs w:val="36"/>
        </w:rPr>
      </w:pPr>
    </w:p>
    <w:p w14:paraId="5E687D62" w14:textId="699F143B" w:rsidR="00CE1702" w:rsidRDefault="00CE1702" w:rsidP="00B830A4">
      <w:pPr>
        <w:rPr>
          <w:b/>
          <w:bCs/>
          <w:sz w:val="36"/>
          <w:szCs w:val="36"/>
        </w:rPr>
      </w:pPr>
    </w:p>
    <w:p w14:paraId="16D81066" w14:textId="79F9E148" w:rsidR="00CE1702" w:rsidRDefault="00CE1702" w:rsidP="00B830A4">
      <w:pPr>
        <w:rPr>
          <w:b/>
          <w:bCs/>
          <w:sz w:val="36"/>
          <w:szCs w:val="36"/>
        </w:rPr>
      </w:pPr>
    </w:p>
    <w:p w14:paraId="02448B42" w14:textId="1A9F1F72" w:rsidR="00CE1702" w:rsidRDefault="00CE1702" w:rsidP="00B830A4">
      <w:pPr>
        <w:rPr>
          <w:b/>
          <w:bCs/>
          <w:sz w:val="36"/>
          <w:szCs w:val="36"/>
        </w:rPr>
      </w:pPr>
    </w:p>
    <w:p w14:paraId="6586224B" w14:textId="65DE8BD5" w:rsidR="00CE1702" w:rsidRDefault="00CE1702" w:rsidP="00B830A4">
      <w:pPr>
        <w:rPr>
          <w:b/>
          <w:bCs/>
          <w:sz w:val="36"/>
          <w:szCs w:val="36"/>
        </w:rPr>
      </w:pPr>
    </w:p>
    <w:p w14:paraId="381D7E64" w14:textId="51250D72" w:rsidR="00AF1BFE" w:rsidRDefault="00AF1BFE" w:rsidP="00B830A4">
      <w:pPr>
        <w:rPr>
          <w:b/>
          <w:bCs/>
          <w:sz w:val="36"/>
          <w:szCs w:val="36"/>
        </w:rPr>
      </w:pPr>
    </w:p>
    <w:p w14:paraId="1581BCDC" w14:textId="2D3713B9" w:rsidR="00AF1BFE" w:rsidRDefault="00AF1BFE" w:rsidP="00B830A4">
      <w:pPr>
        <w:rPr>
          <w:b/>
          <w:bCs/>
          <w:sz w:val="36"/>
          <w:szCs w:val="36"/>
        </w:rPr>
      </w:pPr>
    </w:p>
    <w:p w14:paraId="34FC64D8" w14:textId="20FC5474" w:rsidR="00AF1BFE" w:rsidRDefault="00AF1BFE" w:rsidP="00B830A4">
      <w:pPr>
        <w:rPr>
          <w:b/>
          <w:bCs/>
          <w:sz w:val="36"/>
          <w:szCs w:val="36"/>
        </w:rPr>
      </w:pPr>
    </w:p>
    <w:p w14:paraId="0B40B113" w14:textId="13FBBB28" w:rsidR="00AF1BFE" w:rsidRDefault="00AF1BFE" w:rsidP="00B830A4">
      <w:pPr>
        <w:rPr>
          <w:b/>
          <w:bCs/>
          <w:sz w:val="36"/>
          <w:szCs w:val="36"/>
        </w:rPr>
      </w:pPr>
    </w:p>
    <w:p w14:paraId="3B479D30" w14:textId="77777777" w:rsidR="00AF1BFE" w:rsidRPr="00B830A4" w:rsidRDefault="00AF1BFE" w:rsidP="00B830A4">
      <w:pPr>
        <w:rPr>
          <w:b/>
          <w:bCs/>
          <w:sz w:val="36"/>
          <w:szCs w:val="36"/>
        </w:rPr>
      </w:pPr>
    </w:p>
    <w:p w14:paraId="6B7D1EF6" w14:textId="5674EC8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7220115"/>
      <w:r>
        <w:rPr>
          <w:b/>
          <w:bCs/>
          <w:sz w:val="36"/>
          <w:szCs w:val="36"/>
        </w:rPr>
        <w:t>Modelo de Domínio</w:t>
      </w:r>
      <w:bookmarkEnd w:id="5"/>
    </w:p>
    <w:p w14:paraId="5EA1E36F" w14:textId="77777777" w:rsidR="00AF1BFE" w:rsidRDefault="00AF1BFE" w:rsidP="00AF1BFE">
      <w:pPr>
        <w:pStyle w:val="PargrafodaLista"/>
        <w:ind w:left="1440"/>
        <w:outlineLvl w:val="1"/>
        <w:rPr>
          <w:b/>
          <w:bCs/>
          <w:sz w:val="36"/>
          <w:szCs w:val="36"/>
        </w:rPr>
      </w:pPr>
    </w:p>
    <w:p w14:paraId="253A526C" w14:textId="50530A4B" w:rsidR="00EC487F" w:rsidRPr="009A1985" w:rsidRDefault="00EC487F" w:rsidP="001938AD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Numa primeira análise do enunciado</w:t>
      </w:r>
      <w:r w:rsidR="009A1985">
        <w:rPr>
          <w:bCs/>
          <w:sz w:val="24"/>
          <w:szCs w:val="40"/>
        </w:rPr>
        <w:t>,</w:t>
      </w:r>
      <w:r w:rsidRPr="009A1985">
        <w:rPr>
          <w:bCs/>
          <w:sz w:val="24"/>
          <w:szCs w:val="40"/>
        </w:rPr>
        <w:t xml:space="preserve"> decidimos estabelecer algumas entidades que servem de base para toda a modelação. Nomeadamente surgiram as seguintes entidades: </w:t>
      </w:r>
    </w:p>
    <w:p w14:paraId="3B160B24" w14:textId="66319E0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Equipamento</w:t>
      </w:r>
    </w:p>
    <w:p w14:paraId="3BF3DDCD" w14:textId="047AE4EC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Reparação</w:t>
      </w:r>
    </w:p>
    <w:p w14:paraId="67961A46" w14:textId="3D4EF67B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lano de Trabalho</w:t>
      </w:r>
    </w:p>
    <w:p w14:paraId="750AE062" w14:textId="0A698224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asso de Reparação</w:t>
      </w:r>
    </w:p>
    <w:p w14:paraId="2AC95FB6" w14:textId="25D6F363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Sub</w:t>
      </w:r>
      <w:r w:rsidR="009A1985">
        <w:rPr>
          <w:bCs/>
          <w:sz w:val="24"/>
          <w:szCs w:val="40"/>
        </w:rPr>
        <w:t>-p</w:t>
      </w:r>
      <w:r w:rsidRPr="009A1985">
        <w:rPr>
          <w:bCs/>
          <w:sz w:val="24"/>
          <w:szCs w:val="40"/>
        </w:rPr>
        <w:t>asso de Reparação</w:t>
      </w:r>
    </w:p>
    <w:p w14:paraId="3F34CD0F" w14:textId="5837D5FE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Orçamento</w:t>
      </w:r>
    </w:p>
    <w:p w14:paraId="46EB9ECC" w14:textId="4CAC185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reço</w:t>
      </w:r>
    </w:p>
    <w:p w14:paraId="6C3EAFEE" w14:textId="77777777" w:rsidR="00CE1702" w:rsidRDefault="00CE1702" w:rsidP="001938AD">
      <w:pPr>
        <w:ind w:left="708"/>
        <w:jc w:val="both"/>
        <w:rPr>
          <w:bCs/>
          <w:sz w:val="24"/>
          <w:szCs w:val="40"/>
        </w:rPr>
      </w:pPr>
    </w:p>
    <w:p w14:paraId="75D021C2" w14:textId="4DF933A2" w:rsidR="00EC487F" w:rsidRPr="009A1985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Depois desta primeira análise adicionamos então ao modelo mais algumas</w:t>
      </w:r>
      <w:r w:rsidR="009A1985">
        <w:rPr>
          <w:bCs/>
          <w:sz w:val="24"/>
          <w:szCs w:val="40"/>
        </w:rPr>
        <w:t xml:space="preserve"> </w:t>
      </w:r>
      <w:r w:rsidRPr="009A1985">
        <w:rPr>
          <w:bCs/>
          <w:sz w:val="24"/>
          <w:szCs w:val="40"/>
        </w:rPr>
        <w:t xml:space="preserve">entidades que consideramos serem importantes para suportarem os requisitos do sistema. Esta entidades são por exemplo </w:t>
      </w:r>
      <w:r w:rsidR="009A1985" w:rsidRPr="009A1985">
        <w:rPr>
          <w:bCs/>
          <w:sz w:val="24"/>
          <w:szCs w:val="40"/>
        </w:rPr>
        <w:t>o Cliente</w:t>
      </w:r>
      <w:r w:rsidRPr="009A1985">
        <w:rPr>
          <w:bCs/>
          <w:sz w:val="24"/>
          <w:szCs w:val="40"/>
        </w:rPr>
        <w:t>, o Funcionário, o Técnico, o Prazo e o Custo.</w:t>
      </w:r>
    </w:p>
    <w:p w14:paraId="63A35F55" w14:textId="695089F8" w:rsidR="00EC487F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or fim, adicionamos o resto das entidades representadas no modelo de forma já a pensar no cumprimento de certos cenários e também a termos uma boa base para a fase de implementação.</w:t>
      </w:r>
    </w:p>
    <w:p w14:paraId="51C9DAB1" w14:textId="72BC2052" w:rsidR="00CC5C83" w:rsidRDefault="00CC5C83" w:rsidP="00CE1702">
      <w:pPr>
        <w:ind w:left="708"/>
        <w:rPr>
          <w:bCs/>
          <w:sz w:val="24"/>
          <w:szCs w:val="40"/>
        </w:rPr>
      </w:pPr>
    </w:p>
    <w:p w14:paraId="3630E546" w14:textId="0CD86F19" w:rsidR="00CC5C83" w:rsidRDefault="00CC5C83" w:rsidP="00CE1702">
      <w:pPr>
        <w:ind w:left="708"/>
        <w:rPr>
          <w:bCs/>
          <w:sz w:val="24"/>
          <w:szCs w:val="40"/>
        </w:rPr>
      </w:pPr>
    </w:p>
    <w:p w14:paraId="662ABC31" w14:textId="108280CA" w:rsidR="00CC5C83" w:rsidRDefault="00CC5C83" w:rsidP="00CE1702">
      <w:pPr>
        <w:ind w:left="708"/>
        <w:rPr>
          <w:bCs/>
          <w:sz w:val="24"/>
          <w:szCs w:val="40"/>
        </w:rPr>
      </w:pPr>
    </w:p>
    <w:p w14:paraId="799388D1" w14:textId="2BF4A60D" w:rsidR="00CC5C83" w:rsidRDefault="00CC5C83" w:rsidP="00CE1702">
      <w:pPr>
        <w:ind w:left="708"/>
        <w:rPr>
          <w:bCs/>
          <w:sz w:val="24"/>
          <w:szCs w:val="40"/>
        </w:rPr>
      </w:pPr>
    </w:p>
    <w:p w14:paraId="6392F864" w14:textId="059A2198" w:rsidR="00CC5C83" w:rsidRDefault="00CC5C83" w:rsidP="00CE1702">
      <w:pPr>
        <w:ind w:left="708"/>
        <w:rPr>
          <w:bCs/>
          <w:sz w:val="24"/>
          <w:szCs w:val="40"/>
        </w:rPr>
      </w:pPr>
    </w:p>
    <w:p w14:paraId="05076E09" w14:textId="0914F585" w:rsidR="00CC5C83" w:rsidRDefault="00CC5C83" w:rsidP="00CE1702">
      <w:pPr>
        <w:ind w:left="708"/>
        <w:rPr>
          <w:bCs/>
          <w:sz w:val="24"/>
          <w:szCs w:val="40"/>
        </w:rPr>
      </w:pPr>
    </w:p>
    <w:p w14:paraId="041BA3E6" w14:textId="336B4F86" w:rsidR="00CC5C83" w:rsidRDefault="00CC5C83" w:rsidP="00CE1702">
      <w:pPr>
        <w:ind w:left="708"/>
        <w:rPr>
          <w:bCs/>
          <w:sz w:val="24"/>
          <w:szCs w:val="40"/>
        </w:rPr>
      </w:pPr>
    </w:p>
    <w:p w14:paraId="22890886" w14:textId="7E18B4F3" w:rsidR="00CC5C83" w:rsidRDefault="00CC5C83" w:rsidP="00AF1BFE">
      <w:pPr>
        <w:rPr>
          <w:bCs/>
          <w:sz w:val="24"/>
          <w:szCs w:val="40"/>
        </w:rPr>
      </w:pPr>
    </w:p>
    <w:p w14:paraId="61357625" w14:textId="057A74F5" w:rsidR="00CC5C83" w:rsidRPr="00CC5C83" w:rsidRDefault="00CC5C83" w:rsidP="00CC5C83">
      <w:pPr>
        <w:rPr>
          <w:b/>
          <w:sz w:val="24"/>
          <w:szCs w:val="40"/>
        </w:rPr>
      </w:pPr>
      <w:r w:rsidRPr="00CC5C83">
        <w:rPr>
          <w:b/>
          <w:noProof/>
          <w:sz w:val="24"/>
          <w:szCs w:val="40"/>
        </w:rPr>
        <w:lastRenderedPageBreak/>
        <w:drawing>
          <wp:anchor distT="0" distB="0" distL="114300" distR="114300" simplePos="0" relativeHeight="251669504" behindDoc="1" locked="0" layoutInCell="1" allowOverlap="1" wp14:anchorId="681F44AA" wp14:editId="17D02DD6">
            <wp:simplePos x="0" y="0"/>
            <wp:positionH relativeFrom="margin">
              <wp:align>right</wp:align>
            </wp:positionH>
            <wp:positionV relativeFrom="paragraph">
              <wp:posOffset>4615815</wp:posOffset>
            </wp:positionV>
            <wp:extent cx="5400040" cy="1681480"/>
            <wp:effectExtent l="0" t="0" r="0" b="0"/>
            <wp:wrapTight wrapText="bothSides">
              <wp:wrapPolygon edited="0">
                <wp:start x="0" y="0"/>
                <wp:lineTo x="0" y="21290"/>
                <wp:lineTo x="21488" y="21290"/>
                <wp:lineTo x="21488" y="0"/>
                <wp:lineTo x="0" y="0"/>
              </wp:wrapPolygon>
            </wp:wrapTight>
            <wp:docPr id="11" name="Imagem 11" descr="Uma imagem com texto, céu, 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éu, di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83">
        <w:rPr>
          <w:b/>
          <w:sz w:val="24"/>
          <w:szCs w:val="40"/>
        </w:rPr>
        <w:t xml:space="preserve">Modelo de Domínio </w:t>
      </w:r>
    </w:p>
    <w:p w14:paraId="14E2B7EE" w14:textId="6C332B8C" w:rsidR="00CC5C83" w:rsidRDefault="00CC5C83" w:rsidP="00CE1702">
      <w:pPr>
        <w:ind w:left="708"/>
        <w:rPr>
          <w:bCs/>
          <w:sz w:val="24"/>
          <w:szCs w:val="40"/>
        </w:rPr>
      </w:pPr>
      <w:r w:rsidRPr="00CC5C83">
        <w:rPr>
          <w:bCs/>
          <w:noProof/>
          <w:sz w:val="24"/>
          <w:szCs w:val="40"/>
        </w:rPr>
        <w:drawing>
          <wp:anchor distT="0" distB="0" distL="114300" distR="114300" simplePos="0" relativeHeight="251668480" behindDoc="1" locked="0" layoutInCell="1" allowOverlap="1" wp14:anchorId="4DBFFF52" wp14:editId="60E5A1DE">
            <wp:simplePos x="0" y="0"/>
            <wp:positionH relativeFrom="margin">
              <wp:align>right</wp:align>
            </wp:positionH>
            <wp:positionV relativeFrom="paragraph">
              <wp:posOffset>4277360</wp:posOffset>
            </wp:positionV>
            <wp:extent cx="97790" cy="1638935"/>
            <wp:effectExtent l="0" t="0" r="0" b="0"/>
            <wp:wrapTight wrapText="bothSides">
              <wp:wrapPolygon edited="0">
                <wp:start x="0" y="0"/>
                <wp:lineTo x="0" y="21341"/>
                <wp:lineTo x="16831" y="21341"/>
                <wp:lineTo x="1683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83">
        <w:rPr>
          <w:bCs/>
          <w:noProof/>
          <w:sz w:val="24"/>
          <w:szCs w:val="40"/>
        </w:rPr>
        <w:drawing>
          <wp:anchor distT="0" distB="0" distL="114300" distR="114300" simplePos="0" relativeHeight="251666432" behindDoc="1" locked="0" layoutInCell="1" allowOverlap="1" wp14:anchorId="49BB108E" wp14:editId="0E6B9CDC">
            <wp:simplePos x="0" y="0"/>
            <wp:positionH relativeFrom="margin">
              <wp:align>right</wp:align>
            </wp:positionH>
            <wp:positionV relativeFrom="paragraph">
              <wp:posOffset>406</wp:posOffset>
            </wp:positionV>
            <wp:extent cx="5400040" cy="4315460"/>
            <wp:effectExtent l="0" t="0" r="0" b="8890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9B919" w14:textId="0F5E7C31" w:rsidR="00CC5C83" w:rsidRDefault="00CC5C83" w:rsidP="00CE1702">
      <w:pPr>
        <w:ind w:left="708"/>
        <w:rPr>
          <w:bCs/>
          <w:sz w:val="24"/>
          <w:szCs w:val="40"/>
        </w:rPr>
      </w:pPr>
    </w:p>
    <w:p w14:paraId="5C0271AB" w14:textId="69CE9912" w:rsidR="00CC5C83" w:rsidRDefault="00CC5C83" w:rsidP="00CE1702">
      <w:pPr>
        <w:ind w:left="708"/>
        <w:rPr>
          <w:bCs/>
          <w:sz w:val="24"/>
          <w:szCs w:val="40"/>
        </w:rPr>
      </w:pPr>
    </w:p>
    <w:p w14:paraId="08795D0B" w14:textId="49D31D28" w:rsidR="00CC5C83" w:rsidRDefault="00CC5C83" w:rsidP="00CE1702">
      <w:pPr>
        <w:ind w:left="708"/>
        <w:rPr>
          <w:bCs/>
          <w:sz w:val="24"/>
          <w:szCs w:val="40"/>
        </w:rPr>
      </w:pPr>
    </w:p>
    <w:p w14:paraId="346D0E68" w14:textId="769DA409" w:rsidR="00CC5C83" w:rsidRDefault="00CC5C83" w:rsidP="00CE1702">
      <w:pPr>
        <w:ind w:left="708"/>
        <w:rPr>
          <w:bCs/>
          <w:sz w:val="24"/>
          <w:szCs w:val="40"/>
        </w:rPr>
      </w:pPr>
    </w:p>
    <w:p w14:paraId="49CC8EBF" w14:textId="09B1F382" w:rsidR="00CC5C83" w:rsidRDefault="00CC5C83" w:rsidP="00CE1702">
      <w:pPr>
        <w:ind w:left="708"/>
        <w:rPr>
          <w:bCs/>
          <w:sz w:val="24"/>
          <w:szCs w:val="40"/>
        </w:rPr>
      </w:pPr>
    </w:p>
    <w:p w14:paraId="0A9C2997" w14:textId="516398A9" w:rsidR="00CC5C83" w:rsidRDefault="00CC5C83" w:rsidP="00CE1702">
      <w:pPr>
        <w:ind w:left="708"/>
        <w:rPr>
          <w:bCs/>
          <w:sz w:val="24"/>
          <w:szCs w:val="40"/>
        </w:rPr>
      </w:pPr>
    </w:p>
    <w:p w14:paraId="6C71611C" w14:textId="6A891DAE" w:rsidR="00EC487F" w:rsidRDefault="00EC487F" w:rsidP="00EC487F">
      <w:pPr>
        <w:outlineLvl w:val="1"/>
        <w:rPr>
          <w:b/>
          <w:bCs/>
          <w:sz w:val="36"/>
          <w:szCs w:val="36"/>
        </w:rPr>
      </w:pPr>
    </w:p>
    <w:p w14:paraId="29448364" w14:textId="44714B60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4965769E" w14:textId="395F5063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189BBB03" w14:textId="6AC6DDA5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6A31F042" w14:textId="77777777" w:rsidR="001F697D" w:rsidRPr="00EC487F" w:rsidRDefault="001F697D" w:rsidP="00EC487F">
      <w:pPr>
        <w:outlineLvl w:val="1"/>
        <w:rPr>
          <w:b/>
          <w:bCs/>
          <w:sz w:val="36"/>
          <w:szCs w:val="36"/>
        </w:rPr>
      </w:pPr>
    </w:p>
    <w:p w14:paraId="1B15BA9F" w14:textId="45E5803E" w:rsidR="00101505" w:rsidRPr="00CC5C83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87220116"/>
      <w:r>
        <w:rPr>
          <w:b/>
          <w:bCs/>
          <w:sz w:val="36"/>
          <w:szCs w:val="36"/>
        </w:rPr>
        <w:t xml:space="preserve">Modelo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6"/>
    </w:p>
    <w:p w14:paraId="1979A3AF" w14:textId="77777777" w:rsidR="001F697D" w:rsidRDefault="001F697D" w:rsidP="00AF1BFE">
      <w:pPr>
        <w:ind w:left="708" w:firstLine="708"/>
        <w:jc w:val="both"/>
        <w:rPr>
          <w:bCs/>
          <w:sz w:val="24"/>
          <w:szCs w:val="40"/>
        </w:rPr>
      </w:pPr>
    </w:p>
    <w:p w14:paraId="7E226ED0" w14:textId="167F382F" w:rsidR="001F697D" w:rsidRDefault="00AF1BFE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Para a modelação dos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 estratégia adotada passou por extrair de cada um dos cenários as interações entre sistema e ator (</w:t>
      </w:r>
      <w:r w:rsidR="005C34CD">
        <w:rPr>
          <w:bCs/>
          <w:sz w:val="24"/>
          <w:szCs w:val="40"/>
        </w:rPr>
        <w:t>F</w:t>
      </w:r>
      <w:r>
        <w:rPr>
          <w:bCs/>
          <w:sz w:val="24"/>
          <w:szCs w:val="40"/>
        </w:rPr>
        <w:t xml:space="preserve">uncionário, </w:t>
      </w:r>
      <w:r w:rsidR="005C34CD">
        <w:rPr>
          <w:bCs/>
          <w:sz w:val="24"/>
          <w:szCs w:val="40"/>
        </w:rPr>
        <w:t>T</w:t>
      </w:r>
      <w:r w:rsidR="001F697D">
        <w:rPr>
          <w:bCs/>
          <w:sz w:val="24"/>
          <w:szCs w:val="40"/>
        </w:rPr>
        <w:t xml:space="preserve">écnico ou </w:t>
      </w:r>
      <w:r w:rsidR="005C34CD">
        <w:rPr>
          <w:bCs/>
          <w:sz w:val="24"/>
          <w:szCs w:val="40"/>
        </w:rPr>
        <w:t>G</w:t>
      </w:r>
      <w:r w:rsidR="001F697D">
        <w:rPr>
          <w:bCs/>
          <w:sz w:val="24"/>
          <w:szCs w:val="40"/>
        </w:rPr>
        <w:t>estor). Destacam-se os vários registos que são necessários durante o processo de reparação</w:t>
      </w:r>
      <w:r w:rsidR="005C34CD">
        <w:rPr>
          <w:bCs/>
          <w:sz w:val="24"/>
          <w:szCs w:val="40"/>
        </w:rPr>
        <w:t>, bem como o acesso às diferentes listas por parte do Gestor.</w:t>
      </w:r>
    </w:p>
    <w:p w14:paraId="0407D02D" w14:textId="4182C571" w:rsid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Naturalmente, foi necessária discussão e troca de ideias entre os membros de modo a chegar a um consenso, uma vez que a especificação dos casos nem sempre é clara. Inicialmente, o </w:t>
      </w:r>
      <w:r w:rsidR="005C34CD">
        <w:rPr>
          <w:bCs/>
          <w:sz w:val="24"/>
          <w:szCs w:val="40"/>
        </w:rPr>
        <w:t>C</w:t>
      </w:r>
      <w:r>
        <w:rPr>
          <w:bCs/>
          <w:sz w:val="24"/>
          <w:szCs w:val="40"/>
        </w:rPr>
        <w:t xml:space="preserve">liente seria também um dos atores, mas depois de uma reflexão, decidimos que tal não se justificava, mediante o sistema em questão. </w:t>
      </w:r>
    </w:p>
    <w:p w14:paraId="1075AEEE" w14:textId="7669F6F2" w:rsidR="00CC5C83" w:rsidRP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Com o aprofundar do conhecimento sobre modelação de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dicionamos</w:t>
      </w:r>
      <w:r w:rsidR="005C34CD">
        <w:rPr>
          <w:bCs/>
          <w:sz w:val="24"/>
          <w:szCs w:val="40"/>
        </w:rPr>
        <w:t xml:space="preserve"> ainda um outro ator, inerente ao próprio sistema, uma vez que se tratam de processos automatizados. Os </w:t>
      </w:r>
      <w:r w:rsidR="005C34CD" w:rsidRPr="005C34CD">
        <w:rPr>
          <w:bCs/>
          <w:i/>
          <w:iCs/>
          <w:sz w:val="24"/>
          <w:szCs w:val="40"/>
        </w:rPr>
        <w:t>use</w:t>
      </w:r>
      <w:r w:rsidR="005C34CD">
        <w:rPr>
          <w:bCs/>
          <w:i/>
          <w:iCs/>
          <w:sz w:val="24"/>
          <w:szCs w:val="40"/>
        </w:rPr>
        <w:t xml:space="preserve"> cases</w:t>
      </w:r>
      <w:r w:rsidR="005C34CD">
        <w:rPr>
          <w:bCs/>
          <w:sz w:val="24"/>
          <w:szCs w:val="40"/>
        </w:rPr>
        <w:t xml:space="preserve"> </w:t>
      </w:r>
      <w:r w:rsidR="005C34CD">
        <w:rPr>
          <w:bCs/>
          <w:sz w:val="24"/>
          <w:szCs w:val="40"/>
        </w:rPr>
        <w:t xml:space="preserve">do </w:t>
      </w:r>
      <w:proofErr w:type="spellStart"/>
      <w:r w:rsidR="005C34CD">
        <w:rPr>
          <w:bCs/>
          <w:i/>
          <w:iCs/>
          <w:sz w:val="24"/>
          <w:szCs w:val="40"/>
        </w:rPr>
        <w:t>SystemTimer</w:t>
      </w:r>
      <w:proofErr w:type="spellEnd"/>
      <w:r w:rsidR="005C34CD">
        <w:rPr>
          <w:bCs/>
          <w:sz w:val="24"/>
          <w:szCs w:val="40"/>
        </w:rPr>
        <w:t xml:space="preserve"> consistem em arquivar orçamentos e abandonar equipamentos.</w:t>
      </w:r>
    </w:p>
    <w:p w14:paraId="4B7B964C" w14:textId="74C86252" w:rsidR="00CC5C83" w:rsidRDefault="00CC5C83" w:rsidP="00CC5C83">
      <w:pPr>
        <w:rPr>
          <w:b/>
          <w:bCs/>
          <w:sz w:val="36"/>
          <w:szCs w:val="36"/>
        </w:rPr>
      </w:pPr>
    </w:p>
    <w:p w14:paraId="4670E231" w14:textId="59F904BC" w:rsidR="00CC5C83" w:rsidRDefault="00CC5C83" w:rsidP="00CC5C83">
      <w:pPr>
        <w:rPr>
          <w:b/>
          <w:bCs/>
          <w:sz w:val="36"/>
          <w:szCs w:val="36"/>
        </w:rPr>
      </w:pPr>
    </w:p>
    <w:p w14:paraId="41378227" w14:textId="236C7BFB" w:rsidR="00CC5C83" w:rsidRDefault="00CC5C83" w:rsidP="00CC5C83">
      <w:pPr>
        <w:rPr>
          <w:b/>
          <w:bCs/>
          <w:sz w:val="36"/>
          <w:szCs w:val="36"/>
        </w:rPr>
      </w:pPr>
    </w:p>
    <w:p w14:paraId="13DD1EC2" w14:textId="5E3B460C" w:rsidR="00CC5C83" w:rsidRDefault="00CC5C83" w:rsidP="00CC5C83">
      <w:pPr>
        <w:rPr>
          <w:b/>
          <w:bCs/>
          <w:sz w:val="36"/>
          <w:szCs w:val="36"/>
        </w:rPr>
      </w:pPr>
    </w:p>
    <w:p w14:paraId="22FB28CE" w14:textId="41DFA05B" w:rsidR="00CC5C83" w:rsidRDefault="00CC5C83" w:rsidP="00CC5C83">
      <w:pPr>
        <w:rPr>
          <w:b/>
          <w:bCs/>
          <w:sz w:val="36"/>
          <w:szCs w:val="36"/>
        </w:rPr>
      </w:pPr>
    </w:p>
    <w:p w14:paraId="3B17ABCF" w14:textId="5A339707" w:rsidR="00CC5C83" w:rsidRDefault="00CC5C83" w:rsidP="00CC5C83">
      <w:pPr>
        <w:outlineLvl w:val="1"/>
        <w:rPr>
          <w:b/>
          <w:bCs/>
          <w:sz w:val="36"/>
          <w:szCs w:val="36"/>
        </w:rPr>
      </w:pPr>
    </w:p>
    <w:p w14:paraId="0835BDCA" w14:textId="10BEA47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CB8E210" w14:textId="30936939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A549A9" w14:textId="77777777" w:rsidR="005C34CD" w:rsidRDefault="005C34CD" w:rsidP="005C34CD">
      <w:pPr>
        <w:rPr>
          <w:b/>
          <w:sz w:val="24"/>
          <w:szCs w:val="40"/>
        </w:rPr>
      </w:pPr>
    </w:p>
    <w:p w14:paraId="22388367" w14:textId="32DD058C" w:rsidR="005C34CD" w:rsidRDefault="005C34CD" w:rsidP="005C34CD">
      <w:pPr>
        <w:rPr>
          <w:b/>
          <w:bCs/>
          <w:sz w:val="36"/>
          <w:szCs w:val="36"/>
        </w:rPr>
      </w:pPr>
      <w:r>
        <w:rPr>
          <w:b/>
          <w:sz w:val="24"/>
          <w:szCs w:val="40"/>
        </w:rPr>
        <w:lastRenderedPageBreak/>
        <w:t xml:space="preserve">Modelo de </w:t>
      </w:r>
      <w:r w:rsidRPr="005C34CD">
        <w:rPr>
          <w:b/>
          <w:i/>
          <w:iCs/>
          <w:sz w:val="24"/>
          <w:szCs w:val="40"/>
        </w:rPr>
        <w:t xml:space="preserve">Use </w:t>
      </w:r>
      <w:r>
        <w:rPr>
          <w:b/>
          <w:i/>
          <w:iCs/>
          <w:sz w:val="24"/>
          <w:szCs w:val="40"/>
        </w:rPr>
        <w:t>C</w:t>
      </w:r>
      <w:r w:rsidRPr="005C34CD">
        <w:rPr>
          <w:b/>
          <w:i/>
          <w:iCs/>
          <w:sz w:val="24"/>
          <w:szCs w:val="40"/>
        </w:rPr>
        <w:t>ases</w:t>
      </w:r>
    </w:p>
    <w:p w14:paraId="47D1D1AF" w14:textId="064612CC" w:rsidR="005C34CD" w:rsidRDefault="005C34CD" w:rsidP="005C34CD">
      <w:pPr>
        <w:jc w:val="center"/>
        <w:outlineLvl w:val="1"/>
        <w:rPr>
          <w:b/>
          <w:bCs/>
          <w:sz w:val="36"/>
          <w:szCs w:val="36"/>
        </w:rPr>
      </w:pPr>
      <w:r w:rsidRPr="005C34CD">
        <w:rPr>
          <w:b/>
          <w:bCs/>
          <w:sz w:val="36"/>
          <w:szCs w:val="36"/>
        </w:rPr>
        <w:drawing>
          <wp:inline distT="0" distB="0" distL="0" distR="0" wp14:anchorId="494BDEF2" wp14:editId="1450589F">
            <wp:extent cx="5400040" cy="38728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E452" w14:textId="2B151F1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6457305D" w14:textId="0028FBBB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3F4DEF3A" w14:textId="1918374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10D4501" w14:textId="16D14B10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63953B7" w14:textId="6617888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FDE417F" w14:textId="238D502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F489951" w14:textId="2AF55769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2718DC" w14:textId="23ED2F4F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D3CAB7C" w14:textId="212E4C3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82E6AEB" w14:textId="009BF96A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12A01960" w14:textId="47448D24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BE76FD4" w14:textId="68B9D202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3BBA8732" w14:textId="204C53BF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B357D63" w14:textId="5D96FE72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4AC4178" w14:textId="77777777" w:rsidR="005C34CD" w:rsidRPr="00CC5C83" w:rsidRDefault="005C34CD" w:rsidP="00CC5C83">
      <w:pPr>
        <w:outlineLvl w:val="1"/>
        <w:rPr>
          <w:b/>
          <w:bCs/>
          <w:sz w:val="36"/>
          <w:szCs w:val="36"/>
        </w:rPr>
      </w:pPr>
    </w:p>
    <w:p w14:paraId="51052A80" w14:textId="0FCADBEF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87220117"/>
      <w:r>
        <w:rPr>
          <w:b/>
          <w:bCs/>
          <w:sz w:val="36"/>
          <w:szCs w:val="36"/>
        </w:rPr>
        <w:t xml:space="preserve">Especificações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7"/>
    </w:p>
    <w:p w14:paraId="120BA4E8" w14:textId="014F1EED" w:rsidR="00F67F0F" w:rsidRDefault="00F67F0F"/>
    <w:p w14:paraId="536210E9" w14:textId="36B2817E" w:rsidR="005C34CD" w:rsidRDefault="005C34CD"/>
    <w:p w14:paraId="791E947D" w14:textId="253377D2" w:rsidR="005C34CD" w:rsidRDefault="005C34CD"/>
    <w:p w14:paraId="4288893B" w14:textId="77777777" w:rsidR="005C34CD" w:rsidRDefault="005C34CD"/>
    <w:p w14:paraId="6FCBF412" w14:textId="2BE88D64" w:rsidR="001C4E3B" w:rsidRDefault="001C4E3B"/>
    <w:p w14:paraId="1384FD56" w14:textId="6FF79512" w:rsidR="00B830A4" w:rsidRDefault="00B830A4"/>
    <w:p w14:paraId="081EC2A9" w14:textId="1F1E8F42" w:rsidR="00B830A4" w:rsidRDefault="00B830A4"/>
    <w:p w14:paraId="726AA3DA" w14:textId="77777777" w:rsidR="00B830A4" w:rsidRDefault="00B830A4"/>
    <w:p w14:paraId="51F804C2" w14:textId="32DB54A1" w:rsidR="009F0842" w:rsidRDefault="009F0842"/>
    <w:p w14:paraId="234A6946" w14:textId="78B57286" w:rsidR="009F0842" w:rsidRDefault="009F0842"/>
    <w:p w14:paraId="63F7858C" w14:textId="29CB4A44" w:rsidR="009F0842" w:rsidRDefault="009F0842"/>
    <w:p w14:paraId="76ECD696" w14:textId="76F1280F" w:rsidR="009F0842" w:rsidRDefault="009F0842"/>
    <w:p w14:paraId="2755B58E" w14:textId="1E22D158" w:rsidR="009F0842" w:rsidRDefault="009F0842"/>
    <w:p w14:paraId="38C5DEC2" w14:textId="19FF7E63" w:rsidR="009F0842" w:rsidRDefault="009F0842"/>
    <w:p w14:paraId="79A0617F" w14:textId="0B058363" w:rsidR="009F0842" w:rsidRDefault="009F0842"/>
    <w:p w14:paraId="6D8E3678" w14:textId="03CC7AB4" w:rsidR="005C34CD" w:rsidRDefault="005C34CD"/>
    <w:p w14:paraId="568C0E73" w14:textId="0D01D01D" w:rsidR="005C34CD" w:rsidRDefault="005C34CD"/>
    <w:p w14:paraId="1999B0B2" w14:textId="20CF17A0" w:rsidR="005C34CD" w:rsidRDefault="005C34CD"/>
    <w:p w14:paraId="43CA13FD" w14:textId="4415556E" w:rsidR="005C34CD" w:rsidRDefault="005C34CD"/>
    <w:p w14:paraId="017B2A84" w14:textId="4A791FF7" w:rsidR="005C34CD" w:rsidRDefault="005C34CD"/>
    <w:p w14:paraId="23CC1A81" w14:textId="27CC8E08" w:rsidR="005C34CD" w:rsidRDefault="005C34CD"/>
    <w:p w14:paraId="6D717F01" w14:textId="32C9107C" w:rsidR="005C34CD" w:rsidRDefault="005C34CD"/>
    <w:p w14:paraId="668A2482" w14:textId="482C86A9" w:rsidR="005C34CD" w:rsidRDefault="005C34CD"/>
    <w:p w14:paraId="6F36D922" w14:textId="03A75DD7" w:rsidR="005C34CD" w:rsidRDefault="005C34CD"/>
    <w:p w14:paraId="46C7B422" w14:textId="7C2D495E" w:rsidR="005C34CD" w:rsidRDefault="005C34CD"/>
    <w:p w14:paraId="706482FF" w14:textId="115E761D" w:rsidR="005C34CD" w:rsidRDefault="005C34CD"/>
    <w:p w14:paraId="6FE5F88B" w14:textId="28CAECFF" w:rsidR="005C34CD" w:rsidRDefault="005C34CD"/>
    <w:p w14:paraId="0BF2C5BC" w14:textId="77777777" w:rsidR="005C34CD" w:rsidRDefault="005C34CD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8" w:name="_Toc87220118"/>
      <w:r>
        <w:rPr>
          <w:b/>
          <w:bCs/>
          <w:sz w:val="36"/>
          <w:szCs w:val="36"/>
        </w:rPr>
        <w:t>Análise Crítica dos Resultados Obtidos</w:t>
      </w:r>
      <w:bookmarkEnd w:id="8"/>
    </w:p>
    <w:p w14:paraId="79E15B5D" w14:textId="77777777" w:rsidR="00101505" w:rsidRDefault="00101505"/>
    <w:p w14:paraId="79F20951" w14:textId="66393C8D" w:rsidR="009F0842" w:rsidRPr="009A1985" w:rsidRDefault="00EC487F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o foi ilustrado ao longo do relatório, o desenvolvimento do Modelo de Domínio e do Diagrama de </w:t>
      </w:r>
      <w:r w:rsidRPr="00546096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</w:t>
      </w:r>
      <w:r w:rsidR="00546096">
        <w:rPr>
          <w:sz w:val="24"/>
          <w:szCs w:val="24"/>
        </w:rPr>
        <w:t>foi um</w:t>
      </w:r>
      <w:r w:rsidRPr="009A1985">
        <w:rPr>
          <w:sz w:val="24"/>
          <w:szCs w:val="24"/>
        </w:rPr>
        <w:t xml:space="preserve"> process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>iterativ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 xml:space="preserve">e </w:t>
      </w:r>
      <w:r w:rsidR="009F5279" w:rsidRPr="009A1985">
        <w:rPr>
          <w:sz w:val="24"/>
          <w:szCs w:val="24"/>
        </w:rPr>
        <w:t>incremental.</w:t>
      </w:r>
    </w:p>
    <w:p w14:paraId="2497A683" w14:textId="75D0ED70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Este facto deve-se a sucessivas análises do trabalho</w:t>
      </w:r>
      <w:r w:rsidR="008F20AA">
        <w:rPr>
          <w:sz w:val="24"/>
          <w:szCs w:val="24"/>
        </w:rPr>
        <w:t>,</w:t>
      </w:r>
      <w:r w:rsidR="008F20AA" w:rsidRPr="008F20AA">
        <w:rPr>
          <w:sz w:val="24"/>
          <w:szCs w:val="24"/>
        </w:rPr>
        <w:t xml:space="preserve"> </w:t>
      </w:r>
      <w:r w:rsidR="008F20AA">
        <w:rPr>
          <w:sz w:val="24"/>
          <w:szCs w:val="24"/>
        </w:rPr>
        <w:t xml:space="preserve">bem como maior familiarização face ao enunciado e aprimoração </w:t>
      </w:r>
      <w:r w:rsidR="008F20AA" w:rsidRPr="009A1985">
        <w:rPr>
          <w:sz w:val="24"/>
          <w:szCs w:val="24"/>
        </w:rPr>
        <w:t>do conteúdo lecionado</w:t>
      </w:r>
      <w:r w:rsidRPr="009A1985">
        <w:rPr>
          <w:sz w:val="24"/>
          <w:szCs w:val="24"/>
        </w:rPr>
        <w:t>.</w:t>
      </w:r>
    </w:p>
    <w:p w14:paraId="22CDECD3" w14:textId="1C031951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Os diagramas que apresentamos são o nosso entender e o nosso parecer em relação ao enunciado proposto, ou seja, </w:t>
      </w:r>
      <w:r w:rsidR="00546096">
        <w:rPr>
          <w:sz w:val="24"/>
          <w:szCs w:val="24"/>
        </w:rPr>
        <w:t>não representam uma solução universal para o problema em questão</w:t>
      </w:r>
      <w:r w:rsidR="008F20AA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s no nosso </w:t>
      </w:r>
      <w:r w:rsidR="00546096">
        <w:rPr>
          <w:sz w:val="24"/>
          <w:szCs w:val="24"/>
        </w:rPr>
        <w:t>ponto de vista</w:t>
      </w:r>
      <w:r w:rsidRPr="009A1985">
        <w:rPr>
          <w:sz w:val="24"/>
          <w:szCs w:val="24"/>
        </w:rPr>
        <w:t xml:space="preserve"> estes diagramas não são rígidos e deixam uma certa margem de interpretabilidade. </w:t>
      </w:r>
    </w:p>
    <w:p w14:paraId="57701064" w14:textId="1699246C" w:rsidR="009F5279" w:rsidRPr="009A1985" w:rsidRDefault="008F20AA" w:rsidP="001E15B8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stração </w:t>
      </w:r>
      <w:r w:rsidR="004E712F">
        <w:rPr>
          <w:sz w:val="24"/>
          <w:szCs w:val="24"/>
        </w:rPr>
        <w:t>é a forma de traduzir um problema do mundo real para uma simplificação</w:t>
      </w:r>
      <w:r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o mesmo. Como tal, nem sempre é claro qual a forma ideal de o fazer. Esta dificuldade manifestou-se na </w:t>
      </w:r>
      <w:r w:rsidR="00FC03F4">
        <w:rPr>
          <w:sz w:val="24"/>
          <w:szCs w:val="24"/>
        </w:rPr>
        <w:t>elaboração</w:t>
      </w:r>
      <w:r w:rsidR="004E712F">
        <w:rPr>
          <w:sz w:val="24"/>
          <w:szCs w:val="24"/>
        </w:rPr>
        <w:t xml:space="preserve"> dos diagramas, </w:t>
      </w:r>
      <w:r w:rsidR="00FC03F4">
        <w:rPr>
          <w:sz w:val="24"/>
          <w:szCs w:val="24"/>
        </w:rPr>
        <w:t>mais precisamente</w:t>
      </w:r>
      <w:r w:rsidR="004E712F">
        <w:rPr>
          <w:sz w:val="24"/>
          <w:szCs w:val="24"/>
        </w:rPr>
        <w:t xml:space="preserve"> o</w:t>
      </w:r>
      <w:r w:rsidR="009F5279" w:rsidRPr="009A1985">
        <w:rPr>
          <w:sz w:val="24"/>
          <w:szCs w:val="24"/>
        </w:rPr>
        <w:t xml:space="preserve"> facto de em alguns cenários querermos explicitar todas as interações ao </w:t>
      </w:r>
      <w:r w:rsidRPr="009A1985">
        <w:rPr>
          <w:sz w:val="24"/>
          <w:szCs w:val="24"/>
        </w:rPr>
        <w:t>detalhe,</w:t>
      </w:r>
      <w:r w:rsidR="009F5279" w:rsidRPr="009A1985">
        <w:rPr>
          <w:sz w:val="24"/>
          <w:szCs w:val="24"/>
        </w:rPr>
        <w:t xml:space="preserve"> mas</w:t>
      </w:r>
      <w:r w:rsidR="00FC03F4">
        <w:rPr>
          <w:sz w:val="24"/>
          <w:szCs w:val="24"/>
        </w:rPr>
        <w:t xml:space="preserve"> tal</w:t>
      </w:r>
      <w:r w:rsidR="009F5279" w:rsidRPr="009A1985">
        <w:rPr>
          <w:sz w:val="24"/>
          <w:szCs w:val="24"/>
        </w:rPr>
        <w:t xml:space="preserve"> não ser possível</w:t>
      </w:r>
      <w:r w:rsidR="004E712F">
        <w:rPr>
          <w:sz w:val="24"/>
          <w:szCs w:val="24"/>
        </w:rPr>
        <w:t>,</w:t>
      </w:r>
      <w:r w:rsidR="009F5279" w:rsidRPr="009A1985">
        <w:rPr>
          <w:sz w:val="24"/>
          <w:szCs w:val="24"/>
        </w:rPr>
        <w:t xml:space="preserve"> </w:t>
      </w:r>
      <w:r w:rsidR="00FC03F4">
        <w:rPr>
          <w:sz w:val="24"/>
          <w:szCs w:val="24"/>
        </w:rPr>
        <w:t>uma vez que</w:t>
      </w:r>
      <w:r w:rsidR="009F5279" w:rsidRPr="009A1985">
        <w:rPr>
          <w:sz w:val="24"/>
          <w:szCs w:val="24"/>
        </w:rPr>
        <w:t xml:space="preserve"> o </w:t>
      </w:r>
      <w:r w:rsidR="004E712F">
        <w:rPr>
          <w:sz w:val="24"/>
          <w:szCs w:val="24"/>
        </w:rPr>
        <w:t>D</w:t>
      </w:r>
      <w:r w:rsidR="009F5279" w:rsidRPr="009A1985">
        <w:rPr>
          <w:sz w:val="24"/>
          <w:szCs w:val="24"/>
        </w:rPr>
        <w:t xml:space="preserve">iagrama de </w:t>
      </w:r>
      <w:r w:rsidR="004E712F" w:rsidRPr="004E712F">
        <w:rPr>
          <w:i/>
          <w:iCs/>
          <w:sz w:val="24"/>
          <w:szCs w:val="24"/>
        </w:rPr>
        <w:t>U</w:t>
      </w:r>
      <w:r w:rsidR="009F5279" w:rsidRPr="008F20AA">
        <w:rPr>
          <w:i/>
          <w:iCs/>
          <w:sz w:val="24"/>
          <w:szCs w:val="24"/>
        </w:rPr>
        <w:t xml:space="preserve">se </w:t>
      </w:r>
      <w:r w:rsidR="004E712F">
        <w:rPr>
          <w:i/>
          <w:iCs/>
          <w:sz w:val="24"/>
          <w:szCs w:val="24"/>
        </w:rPr>
        <w:t>C</w:t>
      </w:r>
      <w:r w:rsidR="009F5279" w:rsidRPr="008F20AA">
        <w:rPr>
          <w:i/>
          <w:iCs/>
          <w:sz w:val="24"/>
          <w:szCs w:val="24"/>
        </w:rPr>
        <w:t>ases</w:t>
      </w:r>
      <w:r w:rsidR="009F5279" w:rsidRPr="009A1985"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eve </w:t>
      </w:r>
      <w:r w:rsidR="009F5279" w:rsidRPr="009A1985">
        <w:rPr>
          <w:sz w:val="24"/>
          <w:szCs w:val="24"/>
        </w:rPr>
        <w:t xml:space="preserve">ser simples e não muito </w:t>
      </w:r>
      <w:r w:rsidRPr="009A1985">
        <w:rPr>
          <w:sz w:val="24"/>
          <w:szCs w:val="24"/>
        </w:rPr>
        <w:t>específico</w:t>
      </w:r>
      <w:r w:rsidR="009F5279" w:rsidRPr="009A1985">
        <w:rPr>
          <w:sz w:val="24"/>
          <w:szCs w:val="24"/>
        </w:rPr>
        <w:t>.</w:t>
      </w:r>
    </w:p>
    <w:p w14:paraId="567CCAEB" w14:textId="54CDB518" w:rsidR="009F0842" w:rsidRPr="009A1985" w:rsidRDefault="009F0842" w:rsidP="009A1985">
      <w:pPr>
        <w:ind w:left="284"/>
        <w:jc w:val="both"/>
        <w:rPr>
          <w:sz w:val="24"/>
          <w:szCs w:val="24"/>
        </w:rPr>
      </w:pPr>
    </w:p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B3BB6" w14:textId="77777777" w:rsidR="00083762" w:rsidRDefault="00083762" w:rsidP="00546096">
      <w:pPr>
        <w:spacing w:after="0" w:line="240" w:lineRule="auto"/>
      </w:pPr>
      <w:r>
        <w:separator/>
      </w:r>
    </w:p>
  </w:endnote>
  <w:endnote w:type="continuationSeparator" w:id="0">
    <w:p w14:paraId="2273843D" w14:textId="77777777" w:rsidR="00083762" w:rsidRDefault="00083762" w:rsidP="005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185662"/>
      <w:docPartObj>
        <w:docPartGallery w:val="Page Numbers (Bottom of Page)"/>
        <w:docPartUnique/>
      </w:docPartObj>
    </w:sdtPr>
    <w:sdtEndPr/>
    <w:sdtContent>
      <w:p w14:paraId="5F12B794" w14:textId="2D409D1D" w:rsidR="00546096" w:rsidRDefault="00546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554E9" w14:textId="77777777" w:rsidR="00546096" w:rsidRDefault="00546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3C17" w14:textId="77777777" w:rsidR="00083762" w:rsidRDefault="00083762" w:rsidP="00546096">
      <w:pPr>
        <w:spacing w:after="0" w:line="240" w:lineRule="auto"/>
      </w:pPr>
      <w:r>
        <w:separator/>
      </w:r>
    </w:p>
  </w:footnote>
  <w:footnote w:type="continuationSeparator" w:id="0">
    <w:p w14:paraId="2A7FCEE1" w14:textId="77777777" w:rsidR="00083762" w:rsidRDefault="00083762" w:rsidP="005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A8"/>
    <w:multiLevelType w:val="hybridMultilevel"/>
    <w:tmpl w:val="A470F4B6"/>
    <w:lvl w:ilvl="0" w:tplc="08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2915A06"/>
    <w:multiLevelType w:val="hybridMultilevel"/>
    <w:tmpl w:val="E3167DF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FB49D9"/>
    <w:multiLevelType w:val="hybridMultilevel"/>
    <w:tmpl w:val="B8504EC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C70EB7"/>
    <w:multiLevelType w:val="hybridMultilevel"/>
    <w:tmpl w:val="5574B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C0"/>
    <w:rsid w:val="00083762"/>
    <w:rsid w:val="00101505"/>
    <w:rsid w:val="0018738C"/>
    <w:rsid w:val="001938AD"/>
    <w:rsid w:val="001C4E3B"/>
    <w:rsid w:val="001E15B8"/>
    <w:rsid w:val="001F3F2C"/>
    <w:rsid w:val="001F697D"/>
    <w:rsid w:val="0023644D"/>
    <w:rsid w:val="00311514"/>
    <w:rsid w:val="003E70EF"/>
    <w:rsid w:val="004E712F"/>
    <w:rsid w:val="0053068E"/>
    <w:rsid w:val="00546096"/>
    <w:rsid w:val="005C34CD"/>
    <w:rsid w:val="00665603"/>
    <w:rsid w:val="00821C76"/>
    <w:rsid w:val="008F20AA"/>
    <w:rsid w:val="00934907"/>
    <w:rsid w:val="009A1985"/>
    <w:rsid w:val="009F0842"/>
    <w:rsid w:val="009F5279"/>
    <w:rsid w:val="00AC08BE"/>
    <w:rsid w:val="00AF1BFE"/>
    <w:rsid w:val="00B830A4"/>
    <w:rsid w:val="00B956EA"/>
    <w:rsid w:val="00C248B0"/>
    <w:rsid w:val="00C62E45"/>
    <w:rsid w:val="00CA368D"/>
    <w:rsid w:val="00CC5C83"/>
    <w:rsid w:val="00CE1702"/>
    <w:rsid w:val="00D56074"/>
    <w:rsid w:val="00DB3074"/>
    <w:rsid w:val="00DB31C0"/>
    <w:rsid w:val="00DF649F"/>
    <w:rsid w:val="00E41C15"/>
    <w:rsid w:val="00EC487F"/>
    <w:rsid w:val="00F67F0F"/>
    <w:rsid w:val="00F87333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6096"/>
  </w:style>
  <w:style w:type="paragraph" w:styleId="Rodap">
    <w:name w:val="footer"/>
    <w:basedOn w:val="Normal"/>
    <w:link w:val="Rodap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DC57-5982-417D-A41B-4350459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68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temp_user</cp:lastModifiedBy>
  <cp:revision>12</cp:revision>
  <dcterms:created xsi:type="dcterms:W3CDTF">2021-11-02T19:47:00Z</dcterms:created>
  <dcterms:modified xsi:type="dcterms:W3CDTF">2021-11-09T16:07:00Z</dcterms:modified>
</cp:coreProperties>
</file>